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59" w:rsidRDefault="00F0586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25BF62" wp14:editId="172BF80F">
                <wp:simplePos x="0" y="0"/>
                <wp:positionH relativeFrom="column">
                  <wp:posOffset>1399032</wp:posOffset>
                </wp:positionH>
                <wp:positionV relativeFrom="paragraph">
                  <wp:posOffset>4306824</wp:posOffset>
                </wp:positionV>
                <wp:extent cx="6547104" cy="892048"/>
                <wp:effectExtent l="0" t="0" r="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892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865" w:rsidRPr="00F05865" w:rsidRDefault="00F05865" w:rsidP="00F05865">
                            <w:pPr>
                              <w:spacing w:line="240" w:lineRule="auto"/>
                              <w:rPr>
                                <w:rFonts w:ascii="Helvetica" w:hAnsi="Helvetica"/>
                                <w:color w:val="FFFFFF" w:themeColor="background1"/>
                                <w:sz w:val="112"/>
                                <w:szCs w:val="112"/>
                              </w:rPr>
                            </w:pPr>
                            <w:bookmarkStart w:id="0" w:name="_GoBack"/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112"/>
                                <w:szCs w:val="112"/>
                              </w:rPr>
                              <w:t>Extra line of copy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10.15pt;margin-top:339.1pt;width:515.5pt;height:7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JqfQIAAGUFAAAOAAAAZHJzL2Uyb0RvYy54bWysVN9P2zAQfp+0/8Hy+0gKhZWKFHUgpkkI&#10;0GDi2XVsGs32efa1SffXc3aSgthemPaSnO8+f77fZ+edNWyrQmzAVXxyUHKmnIS6cU8V//Fw9WnG&#10;WUThamHAqYrvVOTni48fzlo/V4ewBlOrwIjExXnrK75G9POiiHKtrIgH4JUjo4ZgBdIxPBV1EC2x&#10;W1McluVJ0UKofQCpYiTtZW/ki8yvtZJ4q3VUyEzFyTfM35C/q/QtFmdi/hSEXzdycEP8gxdWNI4e&#10;3VNdChRsE5o/qGwjA0TQeCDBFqB1I1WOgaKZlG+iuV8Lr3IslJzo92mK/49W3mzvAmvqik8pPU5Y&#10;qtGD6pB9gY6RivLT+jgn2L0nIHakpzqP+kjKFHang01/CoiRnah2++wmNknKk+Pp50k55UySbXZ6&#10;WE5niaZ4ue1DxK8KLEtCxQNVLydVbK8j9tARkh5zcNUYkytoHGvphaPjMl/YW4jcuIRVuRcGmhRR&#10;73mWcGdUwhj3XWnKRQ4gKXIXqgsT2FZQ/wgplcMce+YldEJpcuI9Fwf8i1fvudzHMb4MDveXbeMg&#10;5OjfuF3/HF3WPZ5y/iruJGK36nITHI2FXUG9o3oH6CcmennVUFGuRcQ7EWhEqMQ09nhLH22Akg+D&#10;xNkawu+/6ROeOpesnLU0chWPvzYiKM7MN0c9fTqZpibEfCAhvNauRq3b2AugakxosXiZxYRFM4o6&#10;gH2krbBMr5FJOElvVlxiGA8X2K8A2itSLZcZRvPoBV67ey8TeSpParaH7lEEP3QkUi/fwDiWYv6m&#10;MXtsuulguUHQTe7alOE+n0PmaZZz3w97Jy2L1+eMetmOi2cAAAD//wMAUEsDBBQABgAIAAAAIQAs&#10;gACp4AAAAAwBAAAPAAAAZHJzL2Rvd25yZXYueG1sTI9NT8MwDIbvSPyHyEjcWNJMdFXXdOJDSHBC&#10;FC7cssb9GE1SNdla/j3eiR1tP379uNgtdmAnnELvnYJkJYChq73pXavg6/PlLgMWonZGD96hgl8M&#10;sCuvrwqdGz+7DzxVsWUU4kKuFXQxjjnnoe7Q6rDyIzqaNX6yOlI5tdxMeqZwO3ApRMqt7h1d6PSI&#10;Tx3WP9XRkoYf3+QhncXzevmuXpfm/bGPjVK3N8vDFljEJf7DcNanHSjJae+PzgQ2KJBSrAlVkG4y&#10;CexMyPuEWnsFWZJtgJcFv3yi/AMAAP//AwBQSwECLQAUAAYACAAAACEAtoM4kv4AAADhAQAAEwAA&#10;AAAAAAAAAAAAAAAAAAAAW0NvbnRlbnRfVHlwZXNdLnhtbFBLAQItABQABgAIAAAAIQA4/SH/1gAA&#10;AJQBAAALAAAAAAAAAAAAAAAAAC8BAABfcmVscy8ucmVsc1BLAQItABQABgAIAAAAIQBGUJJqfQIA&#10;AGUFAAAOAAAAAAAAAAAAAAAAAC4CAABkcnMvZTJvRG9jLnhtbFBLAQItABQABgAIAAAAIQAsgACp&#10;4AAAAAwBAAAPAAAAAAAAAAAAAAAAANcEAABkcnMvZG93bnJldi54bWxQSwUGAAAAAAQABADzAAAA&#10;5AUAAAAA&#10;" filled="f" stroked="f" strokeweight=".5pt">
                <v:textbox inset=",0,,0">
                  <w:txbxContent>
                    <w:p w:rsidR="00F05865" w:rsidRPr="00F05865" w:rsidRDefault="00F05865" w:rsidP="00F05865">
                      <w:pPr>
                        <w:spacing w:line="240" w:lineRule="auto"/>
                        <w:rPr>
                          <w:rFonts w:ascii="Helvetica" w:hAnsi="Helvetica"/>
                          <w:color w:val="FFFFFF" w:themeColor="background1"/>
                          <w:sz w:val="112"/>
                          <w:szCs w:val="112"/>
                        </w:rPr>
                      </w:pPr>
                      <w:bookmarkStart w:id="1" w:name="_GoBack"/>
                      <w:r>
                        <w:rPr>
                          <w:rFonts w:ascii="Helvetica" w:hAnsi="Helvetica"/>
                          <w:color w:val="FFFFFF" w:themeColor="background1"/>
                          <w:sz w:val="112"/>
                          <w:szCs w:val="112"/>
                        </w:rPr>
                        <w:t>Extra line of cop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7F24C2" wp14:editId="32B1F228">
                <wp:simplePos x="0" y="0"/>
                <wp:positionH relativeFrom="column">
                  <wp:posOffset>1396365</wp:posOffset>
                </wp:positionH>
                <wp:positionV relativeFrom="paragraph">
                  <wp:posOffset>3384169</wp:posOffset>
                </wp:positionV>
                <wp:extent cx="6547104" cy="804672"/>
                <wp:effectExtent l="0" t="0" r="0" b="146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80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865" w:rsidRPr="00F05865" w:rsidRDefault="00F05865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112"/>
                                <w:szCs w:val="112"/>
                              </w:rPr>
                            </w:pPr>
                            <w:r w:rsidRPr="00F05865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112"/>
                                <w:szCs w:val="112"/>
                              </w:rPr>
                              <w:t>Jane 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109.95pt;margin-top:266.45pt;width:515.5pt;height:6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H2afAIAAGUFAAAOAAAAZHJzL2Uyb0RvYy54bWysVN1P2zAQf5+0/8Hy+0gK5asiRR2IaRIC&#10;NJh4dh2bRrN9nn1t0v31OztJi9hemPaSnO9+9/1xcdlZwzYqxAZcxScHJWfKSagb91Lx7083n844&#10;iyhcLQw4VfGtivxy/vHDRetn6hBWYGoVGBlxcdb6iq8Q/awoolwpK+IBeOVIqCFYgfQML0UdREvW&#10;rSkOy/KkaCHUPoBUMRL3uhfyebavtZJ4r3VUyEzFKTbM35C/y/Qt5hdi9hKEXzVyCEP8QxRWNI6c&#10;7kxdCxRsHZo/TNlGBoig8UCCLUDrRqqcA2UzKd9k87gSXuVcqDjR78oU/59Zebd5CKypK350zpkT&#10;lnr0pDpkn6FjxKL6tD7OCPboCYgd8anPIz8SM6Xd6WDTnxJiJKdKb3fVTdYkMU+Op6eTcsqZJNlZ&#10;OT05PUxmir22DxG/KLAsERUP1L1cVLG5jdhDR0hy5uCmMSZ30DjWkoej4zIr7CRk3LiEVXkWBjMp&#10;oz7yTOHWqIQx7pvSVIucQGLkKVRXJrCNoPkRUiqHOfdsl9AJpSmI9ygO+H1U71Hu8xg9g8Odsm0c&#10;hJz9m7DrH2PIusdTzV/lnUjsll0egtyRxFlCvaV+B+g3Jnp501BTbkXEBxFoRajFtPZ4Tx9tgIoP&#10;A8XZCsKvv/ETniaXpJy1tHIVjz/XIijOzFdHM30+mU7TjuYHEeE1dzly3dpeAXVjQofFy0wmLJqR&#10;1AHsM12FRfJGIuEk+ay4xDA+rrA/AXRXpFosMoz20Qu8dY9eJuOpPWnYnrpnEfwwkUizfAfjWorZ&#10;m8HssUnTwWKNoJs8tft6DpWnXc5zP9yddCxevzNqfx3nvwEAAP//AwBQSwMEFAAGAAgAAAAhAMN8&#10;i4zgAAAADAEAAA8AAABkcnMvZG93bnJldi54bWxMj0tPwzAQhO9I/AdrkbhRu64SkTROxUNIcEIN&#10;XLi5sfMo8TqK3Sb8e7YnuM1qZ2e/KXaLG9jZTqH3qGC9EsAs1t702Cr4/Hi5uwcWokajB49WwY8N&#10;sCuvrwqdGz/j3p6r2DIKwZBrBV2MY855qDvrdFj50SLtGj85HWmcWm4mPVO4G7gUIuVO90gfOj3a&#10;p87W39XJEYYf3+QxncXzZvmqXpfm/bGPjVK3N8vDFli0S/wzwwWfbqAkpoM/oQlsUCDXWUZWBclG&#10;krg4ZCJIHRSkSZYCLwv+v0T5CwAA//8DAFBLAQItABQABgAIAAAAIQC2gziS/gAAAOEBAAATAAAA&#10;AAAAAAAAAAAAAAAAAABbQ29udGVudF9UeXBlc10ueG1sUEsBAi0AFAAGAAgAAAAhADj9If/WAAAA&#10;lAEAAAsAAAAAAAAAAAAAAAAALwEAAF9yZWxzLy5yZWxzUEsBAi0AFAAGAAgAAAAhALzkfZp8AgAA&#10;ZQUAAA4AAAAAAAAAAAAAAAAALgIAAGRycy9lMm9Eb2MueG1sUEsBAi0AFAAGAAgAAAAhAMN8i4zg&#10;AAAADAEAAA8AAAAAAAAAAAAAAAAA1gQAAGRycy9kb3ducmV2LnhtbFBLBQYAAAAABAAEAPMAAADj&#10;BQAAAAA=&#10;" filled="f" stroked="f" strokeweight=".5pt">
                <v:textbox inset=",0,,0">
                  <w:txbxContent>
                    <w:p w:rsidR="00F05865" w:rsidRPr="00F05865" w:rsidRDefault="00F05865">
                      <w:pPr>
                        <w:rPr>
                          <w:rFonts w:ascii="Helvetica" w:hAnsi="Helvetica"/>
                          <w:b/>
                          <w:color w:val="FFFFFF" w:themeColor="background1"/>
                          <w:sz w:val="112"/>
                          <w:szCs w:val="112"/>
                        </w:rPr>
                      </w:pPr>
                      <w:r w:rsidRPr="00F05865">
                        <w:rPr>
                          <w:rFonts w:ascii="Helvetica" w:hAnsi="Helvetica"/>
                          <w:b/>
                          <w:color w:val="FFFFFF" w:themeColor="background1"/>
                          <w:sz w:val="112"/>
                          <w:szCs w:val="112"/>
                        </w:rPr>
                        <w:t>Jane Doe</w:t>
                      </w:r>
                    </w:p>
                  </w:txbxContent>
                </v:textbox>
              </v:shape>
            </w:pict>
          </mc:Fallback>
        </mc:AlternateContent>
      </w:r>
      <w:r w:rsidR="0017028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0D4637" wp14:editId="384B7D34">
                <wp:simplePos x="0" y="0"/>
                <wp:positionH relativeFrom="column">
                  <wp:posOffset>1423035</wp:posOffset>
                </wp:positionH>
                <wp:positionV relativeFrom="paragraph">
                  <wp:posOffset>5593080</wp:posOffset>
                </wp:positionV>
                <wp:extent cx="6464300" cy="356235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282" w:rsidRPr="00FF0967" w:rsidRDefault="00170282" w:rsidP="00170282">
                            <w:pPr>
                              <w:jc w:val="center"/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FF0967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Keep 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>copy</w:t>
                            </w:r>
                            <w:r w:rsidRPr="00FF0967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>with</w:t>
                            </w:r>
                            <w:r w:rsidRPr="00FF0967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>in the blue line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28" type="#_x0000_t202" style="position:absolute;margin-left:112.05pt;margin-top:440.4pt;width:509pt;height:28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0gfQIAAGsFAAAOAAAAZHJzL2Uyb0RvYy54bWysVEtvEzEQviPxHyzf6eYNRN1UoVURUtVW&#10;tIiz47WbFV6PsZ1kw6/nszebRoVLEZfd8cw378f5RdsYtlU+1GRLPjwbcKaspKq2TyX/9nj97gNn&#10;IQpbCUNWlXyvAr9YvH1zvnNzNaI1mUp5BiM2zHeu5OsY3bwoglyrRoQzcspCqMk3IuLpn4rKix2s&#10;N6YYDQazYke+cp6kCgHcq07IF9m+1krGO62DisyUHLHF/PX5u0rfYnEu5k9euHUtD2GIf4iiEbWF&#10;06OpKxEF2/j6D1NNLT0F0vFMUlOQ1rVUOQdkMxy8yOZhLZzKuaA4wR3LFP6fWXm7vfesrko+Rqes&#10;aNCjR9VG9olaBhbqs3NhDtiDAzC24KPPPT+AmdJutW/SHwkxyFHp/bG6yZoEczaZTcYDiCRk4+ls&#10;NJ4mM8WztvMhflbUsESU3KN7uahiexNiB+0hyZml69qY3EFj2Q4extNBVjhKYNzYhFV5Fg5mUkZd&#10;5JmKe6MSxtivSqMWOYHEyFOoLo1nW4H5EVIqG3Pu2S7QCaURxGsUD/jnqF6j3OXReyYbj8pNbcnn&#10;7F+EXf3oQ9YdHjU/yTuRsV21eQiOjV1RtUe/PXUbE5y8rtGUGxHivfBYEfQRax/v8NGGUHw6UJyt&#10;yf/6Gz/hMbmQcrbDypU8/NwIrzgzXyxm+uNwMkk7mh+T6fsRHv5UsjqV2E1zSejKEAfGyUwmfDQ9&#10;qT0133EdlskrRMJK+C557MnL2B0CXBeplssMwlY6EW/sg5PJdGpSGrnH9rvw7jCXERN9S/1yivmL&#10;8eywSdPSchNJ13l2U527qh7qj43O03+4PulknL4z6vlGLn4DAAD//wMAUEsDBBQABgAIAAAAIQDC&#10;x5KX4wAAAAwBAAAPAAAAZHJzL2Rvd25yZXYueG1sTI9NT8JAEIbvJv6HzZB4ky0rklI7JaQJMTF6&#10;ALl4m3aXtmE/aneB6q93OeFxZp6887z5ajSandXgO2cRZtMEmLK1k51tEPafm8cUmA9kJWlnFcKP&#10;8rAq7u9yyqS72K0670LDYoj1GSG0IfQZ575ulSE/db2y8XZwg6EQx6HhcqBLDDeaiyRZcEOdjR9a&#10;6lXZqvq4OxmEt3LzQdtKmPRXl6/vh3X/vf96RnyYjOsXYEGN4QbDVT+qQxGdKney0jONIMR8FlGE&#10;NE1ihysh5iKuKoTl02IJvMj5/xLFHwAAAP//AwBQSwECLQAUAAYACAAAACEAtoM4kv4AAADhAQAA&#10;EwAAAAAAAAAAAAAAAAAAAAAAW0NvbnRlbnRfVHlwZXNdLnhtbFBLAQItABQABgAIAAAAIQA4/SH/&#10;1gAAAJQBAAALAAAAAAAAAAAAAAAAAC8BAABfcmVscy8ucmVsc1BLAQItABQABgAIAAAAIQAbzT0g&#10;fQIAAGsFAAAOAAAAAAAAAAAAAAAAAC4CAABkcnMvZTJvRG9jLnhtbFBLAQItABQABgAIAAAAIQDC&#10;x5KX4wAAAAwBAAAPAAAAAAAAAAAAAAAAANcEAABkcnMvZG93bnJldi54bWxQSwUGAAAAAAQABADz&#10;AAAA5wUAAAAA&#10;" filled="f" stroked="f" strokeweight=".5pt">
                <v:textbox>
                  <w:txbxContent>
                    <w:p w:rsidR="00170282" w:rsidRPr="00FF0967" w:rsidRDefault="00170282" w:rsidP="00170282">
                      <w:pPr>
                        <w:jc w:val="center"/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FF0967">
                        <w:rPr>
                          <w:color w:val="548DD4" w:themeColor="text2" w:themeTint="99"/>
                          <w:sz w:val="24"/>
                          <w:szCs w:val="24"/>
                        </w:rPr>
                        <w:t xml:space="preserve">Keep 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t>copy</w:t>
                      </w:r>
                      <w:r w:rsidRPr="00FF0967">
                        <w:rPr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t>with</w:t>
                      </w:r>
                      <w:r w:rsidRPr="00FF0967">
                        <w:rPr>
                          <w:color w:val="548DD4" w:themeColor="text2" w:themeTint="99"/>
                          <w:sz w:val="24"/>
                          <w:szCs w:val="24"/>
                        </w:rPr>
                        <w:t>in the blue line area.</w:t>
                      </w:r>
                    </w:p>
                  </w:txbxContent>
                </v:textbox>
              </v:shape>
            </w:pict>
          </mc:Fallback>
        </mc:AlternateContent>
      </w:r>
      <w:r w:rsidR="00170282" w:rsidRPr="00170282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F25467" wp14:editId="289CDD12">
                <wp:simplePos x="0" y="0"/>
                <wp:positionH relativeFrom="column">
                  <wp:posOffset>1259840</wp:posOffset>
                </wp:positionH>
                <wp:positionV relativeFrom="paragraph">
                  <wp:posOffset>5453380</wp:posOffset>
                </wp:positionV>
                <wp:extent cx="6866255" cy="0"/>
                <wp:effectExtent l="0" t="0" r="1079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6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2pt,429.4pt" to="639.85pt,4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YmuAEAAMUDAAAOAAAAZHJzL2Uyb0RvYy54bWysU8GOEzEMvSPxD1HudKZFW61Gne6hK7gg&#10;qFj4gGzG6URK4sgJ7fTvcdJ2FgESAnHxxLGf7ffi2TxM3okjULIYerlctFJA0DjYcOjl1y/v3txL&#10;kbIKg3IYoJdnSPJh+/rV5hQ7WOGIbgASXCSk7hR7OeYcu6ZJegSv0gIjBA4aJK8yu3RoBlInru5d&#10;s2rbdXNCGiKhhpT49vESlNta3xjQ+ZMxCbJwveTZcrVU7XOxzXajugOpOFp9HUP9wxRe2cBN51KP&#10;KivxjewvpbzVhAlNXmj0DRpjNVQOzGbZ/sTmaVQRKhcWJ8VZpvT/yuqPxz0JO/Ty7Z0UQXl+o6dM&#10;yh7GLHYYAiuIJDjISp1i6hiwC3u6einuqdCeDPnyZUJiquqeZ3VhykLz5fp+vV7dcRd9izUvwEgp&#10;vwf0ohx66WwoxFWnjh9S5macekthpwxyaV1P+eygJLvwGQyT4WbLiq5rBDtH4qh4AZTWEPKyUOF6&#10;NbvAjHVuBrZ/Bl7zCxTqiv0NeEbUzhjyDPY2IP2ue55uI5tL/k2BC+8iwTMO5/ooVRrelcrwutdl&#10;GX/0K/zl79t+BwAA//8DAFBLAwQUAAYACAAAACEA51JGw+AAAAAMAQAADwAAAGRycy9kb3ducmV2&#10;LnhtbEyPUUvDQBCE3wX/w7GCL2IvlsamMZeiQumDFbHxB1xzaxLM7YXcJU399W5B0MeZ/ZidydaT&#10;bcWIvW8cKbibRSCQSmcaqhR8FJvbBIQPmoxuHaGCE3pY55cXmU6NO9I7jvtQCQ4hn2oFdQhdKqUv&#10;a7Taz1yHxLdP11sdWPaVNL0+crht5TyK7qXVDfGHWnf4XGP5tR+sgu3mCV/i01AtTLwtbsZi9/r9&#10;lih1fTU9PoAIOIU/GM71uTrk3OngBjJetKxXyYJRBUmc8IYzMV+uliAOv5bMM/l/RP4DAAD//wMA&#10;UEsBAi0AFAAGAAgAAAAhALaDOJL+AAAA4QEAABMAAAAAAAAAAAAAAAAAAAAAAFtDb250ZW50X1R5&#10;cGVzXS54bWxQSwECLQAUAAYACAAAACEAOP0h/9YAAACUAQAACwAAAAAAAAAAAAAAAAAvAQAAX3Jl&#10;bHMvLnJlbHNQSwECLQAUAAYACAAAACEACUS2JrgBAADFAwAADgAAAAAAAAAAAAAAAAAuAgAAZHJz&#10;L2Uyb0RvYy54bWxQSwECLQAUAAYACAAAACEA51JGw+AAAAAMAQAADwAAAAAAAAAAAAAAAAASBAAA&#10;ZHJzL2Rvd25yZXYueG1sUEsFBgAAAAAEAAQA8wAAAB8FAAAAAA==&#10;" strokecolor="#4579b8 [3044]"/>
            </w:pict>
          </mc:Fallback>
        </mc:AlternateContent>
      </w:r>
      <w:r w:rsidR="00170282" w:rsidRPr="00170282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D9B35D" wp14:editId="4EC2B6A0">
                <wp:simplePos x="0" y="0"/>
                <wp:positionH relativeFrom="column">
                  <wp:posOffset>8122920</wp:posOffset>
                </wp:positionH>
                <wp:positionV relativeFrom="paragraph">
                  <wp:posOffset>5303520</wp:posOffset>
                </wp:positionV>
                <wp:extent cx="0" cy="154940"/>
                <wp:effectExtent l="0" t="0" r="19050" b="1651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6pt,417.6pt" to="639.6pt,4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yT1QEAAJcDAAAOAAAAZHJzL2Uyb0RvYy54bWysU8uu0zAQ3SPxD5b3NElp4TZqeiValQ2P&#10;Shc+YOo4iSW/5DFN+/eMndxygR1iM5mH53jO8WT7eDWaXWRA5WzDq0XJmbTCtcr2Df/+7fjmgTOM&#10;YFvQzsqG3yTyx93rV9vR13LpBqdbGRiBWKxH3/AhRl8XBYpBGsCF89JSsXPBQKQw9EUbYCR0o4tl&#10;Wb4rRhdaH5yQiJQ9TEW+y/hdJ0X82nUoI9MNp9litiHbc7LFbgt1H8APSsxjwD9MYUBZuvQOdYAI&#10;7EdQf0EZJYJD18WFcKZwXaeEzByITVX+weZpAC8zFxIH/V0m/H+w4svlFJhqG/72PWcWDL3RUwyg&#10;+iGyvbOWFHSBUZGUGj3W1LC3pzBH6E8h0b52waQvEWLXrO7trq68RiampKBstV5tVln44lefDxg/&#10;SmdYchqulU28oYbLJ4x0Fx19PpLS1h2V1vnttGVjwzfr5ZozAbRBnYZIrvHECW3PGeieVlPEkBHR&#10;adWm7oSDoT/vdWAXoPVYHR+qD4fp0ACtnLKbdVnOa4IQP7t2Slflc55Gm2HymL/hp5kPgMPUk0tJ&#10;R2rRNt0v84bOFJO6k57JO7v2lmUuUkSvn9vmTU3r9TIm/+X/tPsJAAD//wMAUEsDBBQABgAIAAAA&#10;IQDJmjMm4QAAAA0BAAAPAAAAZHJzL2Rvd25yZXYueG1sTI9BT8MwDIXvSPyHyEjcWEpRt640nWDS&#10;Ji5IY0M7Z41pC41TNdlW+uvxxAFufs9Pz5/zxWBbccLeN44U3E8iEEilMw1VCt53q7sUhA+ajG4d&#10;oYJv9LAorq9ynRl3pjc8bUMluIR8phXUIXSZlL6s0Wo/cR0S7z5cb3Vg2VfS9PrM5baVcRRNpdUN&#10;8YVad7issfzaHq2C0aTLzUu9Hl+f97Mxqfxutd5/KnV7Mzw9ggg4hL8wXPAZHQpmOrgjGS9a1vFs&#10;HnNWQfqQ8HCJ/FoHtpL5FGSRy/9fFD8AAAD//wMAUEsBAi0AFAAGAAgAAAAhALaDOJL+AAAA4QEA&#10;ABMAAAAAAAAAAAAAAAAAAAAAAFtDb250ZW50X1R5cGVzXS54bWxQSwECLQAUAAYACAAAACEAOP0h&#10;/9YAAACUAQAACwAAAAAAAAAAAAAAAAAvAQAAX3JlbHMvLnJlbHNQSwECLQAUAAYACAAAACEAYUD8&#10;k9UBAACXAwAADgAAAAAAAAAAAAAAAAAuAgAAZHJzL2Uyb0RvYy54bWxQSwECLQAUAAYACAAAACEA&#10;yZozJuEAAAANAQAADwAAAAAAAAAAAAAAAAAvBAAAZHJzL2Rvd25yZXYueG1sUEsFBgAAAAAEAAQA&#10;8wAAAD0FAAAAAA==&#10;" strokecolor="#4a7ebb"/>
            </w:pict>
          </mc:Fallback>
        </mc:AlternateContent>
      </w:r>
      <w:r w:rsidR="00170282" w:rsidRPr="00170282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4E8AD" wp14:editId="4EBEF270">
                <wp:simplePos x="0" y="0"/>
                <wp:positionH relativeFrom="column">
                  <wp:posOffset>1259205</wp:posOffset>
                </wp:positionH>
                <wp:positionV relativeFrom="paragraph">
                  <wp:posOffset>5306314</wp:posOffset>
                </wp:positionV>
                <wp:extent cx="0" cy="154940"/>
                <wp:effectExtent l="0" t="0" r="19050" b="1651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417.8pt" to="99.15pt,4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dsBuQEAAMQDAAAOAAAAZHJzL2Uyb0RvYy54bWysU8tu2zAQvBfoPxC815LSNGgEyzk4SC9F&#10;azTJBzDU0iLAF5asJf99l5StFGmBokEuFJfcmd0ZrtY3kzXsABi1dx1vVjVn4KTvtdt3/PHh7sNn&#10;zmISrhfGO+j4ESK/2bx/tx5DCxd+8KYHZETiYjuGjg8phbaqohzAirjyARxdKo9WJApxX/UoRmK3&#10;prqo66tq9NgH9BJipNPb+ZJvCr9SINN3pSIkZjpOvaWyYlmf8lpt1qLdowiDlqc2xCu6sEI7KrpQ&#10;3Yok2E/Uf1BZLdFHr9JKelt5pbSEooHUNPULNfeDCFC0kDkxLDbFt6OV3w47ZLrv+Mcrzpyw9Eb3&#10;CYXeD4ltvXPkoEdGl+TUGGJLgK3b4SmKYYdZ9qTQ5i8JYlNx97i4C1Nicj6UdNp8ury+LMZXz7iA&#10;MX0Bb1nedNxol3WLVhy+xkS1KPWcQkHuY65cduloICcb9wMUaaFaTUGXKYKtQXYQ9P5CSnCpyUqI&#10;r2RnmNLGLMD638BTfoZCmbD/AS+IUtm7tICtdh7/Vj1N55bVnH92YNadLXjy/bG8SbGGRqUoPI11&#10;nsXf4wJ//vk2vwAAAP//AwBQSwMEFAAGAAgAAAAhAIiwjifgAAAACwEAAA8AAABkcnMvZG93bnJl&#10;di54bWxMj8FOwzAQRO9I/IO1SFwQdaAkCiFOBUhVDxQhGj7AjZckIl5HsZOmfD1bLnCc2afZmXw1&#10;205MOPjWkYKbRQQCqXKmpVrBR7m+TkH4oMnozhEqOKKHVXF+luvMuAO947QLteAQ8plW0ITQZ1L6&#10;qkGr/cL1SHz7dIPVgeVQSzPoA4fbTt5GUSKtbok/NLrH5warr91oFWzWT/gSH8f6zsSb8moqt6/f&#10;b6lSlxfz4wOIgHP4g+FUn6tDwZ32biTjRcf6Pl0yqiBdxgmIE/Hr7NlJoghkkcv/G4ofAAAA//8D&#10;AFBLAQItABQABgAIAAAAIQC2gziS/gAAAOEBAAATAAAAAAAAAAAAAAAAAAAAAABbQ29udGVudF9U&#10;eXBlc10ueG1sUEsBAi0AFAAGAAgAAAAhADj9If/WAAAAlAEAAAsAAAAAAAAAAAAAAAAALwEAAF9y&#10;ZWxzLy5yZWxzUEsBAi0AFAAGAAgAAAAhAMjx2wG5AQAAxAMAAA4AAAAAAAAAAAAAAAAALgIAAGRy&#10;cy9lMm9Eb2MueG1sUEsBAi0AFAAGAAgAAAAhAIiwjifgAAAACwEAAA8AAAAAAAAAAAAAAAAAEwQA&#10;AGRycy9kb3ducmV2LnhtbFBLBQYAAAAABAAEAPMAAAAgBQAAAAA=&#10;" strokecolor="#4579b8 [3044]"/>
            </w:pict>
          </mc:Fallback>
        </mc:AlternateContent>
      </w:r>
      <w:r w:rsidR="00FF096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7985E" wp14:editId="374D1448">
                <wp:simplePos x="0" y="0"/>
                <wp:positionH relativeFrom="column">
                  <wp:posOffset>8125841</wp:posOffset>
                </wp:positionH>
                <wp:positionV relativeFrom="paragraph">
                  <wp:posOffset>993775</wp:posOffset>
                </wp:positionV>
                <wp:extent cx="0" cy="155448"/>
                <wp:effectExtent l="0" t="0" r="19050" b="1651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4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85pt,78.25pt" to="639.8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W41AEAAJcDAAAOAAAAZHJzL2Uyb0RvYy54bWysU8uO2zAMvBfoPwi6N3bSuMgacRZogvTS&#10;R4BtP4CRZVuAXhDVOPn7UrI3u21vRS+yOBRHnBG9fbwazS4yoHK24ctFyZm0wrXK9g3/8f34bsMZ&#10;RrAtaGdlw28S+ePu7Zvt6Gu5coPTrQyMSCzWo2/4EKOviwLFIA3gwnlpKdm5YCBSGPqiDTASu9HF&#10;qiw/FKMLrQ9OSERCD1OS7zJ/10kRv3Udysh0w6m3mNeQ13Nai90W6j6AH5SY24B/6MKAsnTpneoA&#10;EdjPoP6iMkoEh66LC+FM4bpOCZk1kJpl+YeapwG8zFrIHPR3m/D/0Yqvl1Ngqm34+zVnFgy90VMM&#10;oPohsr2zlhx0gVGSnBo91lSwt6cwR+hPIcm+dsGkLwli1+zu7e6uvEYmJlAQuqyq9XqT6IqXOh8w&#10;fpLOsLRpuFY26YYaLp8xTkefjyTYuqPSmnCotWVjwx+qVcWZAJqgTkOkrfGkCW3PGeieRlPEkBnR&#10;adWm6lSMoT/vdWAXoPFYHzfLj4fp0ACtnNCHqiznMUGIX1w7wcvyGScVM01W9Bt/6vkAOEw1OTUL&#10;1zbdL/OEzhKTu5OfaXd27S3bXKSIXj+zz5Oaxut1TPvX/9PuFwAAAP//AwBQSwMEFAAGAAgAAAAh&#10;AEgu1WXgAAAADQEAAA8AAABkcnMvZG93bnJldi54bWxMj0FPwkAQhe8m/ofNmHiTLSSltXZLlATi&#10;xUTBcF66Q1vszjbdBWp/vUM86O29mZc33+SLwbbijL1vHCmYTiIQSKUzDVUKPrerhxSED5qMbh2h&#10;gm/0sChub3KdGXehDzxvQiW4hHymFdQhdJmUvqzRaj9xHRLvDq63OrDtK2l6feFy28pZFM2l1Q3x&#10;hVp3uKyx/NqcrILRpMv313o9vr3skjGu/Ha13h2Vur8bnp9ABBzCXxiu+IwOBTPt3YmMFy37WfKY&#10;cJZVPI9BXCO/oz2rdBqBLHL5/4viBwAA//8DAFBLAQItABQABgAIAAAAIQC2gziS/gAAAOEBAAAT&#10;AAAAAAAAAAAAAAAAAAAAAABbQ29udGVudF9UeXBlc10ueG1sUEsBAi0AFAAGAAgAAAAhADj9If/W&#10;AAAAlAEAAAsAAAAAAAAAAAAAAAAALwEAAF9yZWxzLy5yZWxzUEsBAi0AFAAGAAgAAAAhAB885bjU&#10;AQAAlwMAAA4AAAAAAAAAAAAAAAAALgIAAGRycy9lMm9Eb2MueG1sUEsBAi0AFAAGAAgAAAAhAEgu&#10;1WXgAAAADQEAAA8AAAAAAAAAAAAAAAAALgQAAGRycy9kb3ducmV2LnhtbFBLBQYAAAAABAAEAPMA&#10;AAA7BQAAAAA=&#10;" strokecolor="#4a7ebb"/>
            </w:pict>
          </mc:Fallback>
        </mc:AlternateContent>
      </w:r>
      <w:r w:rsidR="00FF096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FE899" wp14:editId="345AF246">
                <wp:simplePos x="0" y="0"/>
                <wp:positionH relativeFrom="column">
                  <wp:posOffset>1261872</wp:posOffset>
                </wp:positionH>
                <wp:positionV relativeFrom="paragraph">
                  <wp:posOffset>996696</wp:posOffset>
                </wp:positionV>
                <wp:extent cx="0" cy="155448"/>
                <wp:effectExtent l="0" t="0" r="19050" b="1651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5pt,78.5pt" to="99.3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yctgEAAMQDAAAOAAAAZHJzL2Uyb0RvYy54bWysU8uO1DAQvCPxD5bvTJJ9oFU0mT3MCi4I&#10;Rix8gNdpTyz5pbaZZP6etpPJrgAJgfbiuO2u6q5yZ3s/WcNOgFF71/FmU3MGTvpeu2PHv3/78O6O&#10;s5iE64XxDjp+hsjvd2/fbMfQwpUfvOkBGZG42I6h40NKoa2qKAewIm58AEeXyqMViUI8Vj2Kkdit&#10;qa7q+n01euwDegkx0unDfMl3hV8pkOmLUhESMx2n3lJZsaxPea12W9EeUYRBy6UN8R9dWKEdFV2p&#10;HkQS7Afq36isluijV2kjva28UlpC0UBqmvoXNY+DCFC0kDkxrDbF16OVn08HZLrv+PU1Z05YeqPH&#10;hEIfh8T23jly0COjS3JqDLElwN4dcIliOGCWPSm0+UuC2FTcPa/uwpSYnA8lnTa3tzc3d5muesYF&#10;jOkjeMvypuNGu6xbtOL0KaY59ZJCuNzHXLns0tlATjbuKyjSQrWagi5TBHuD7CTo/YWU4FKzlC7Z&#10;Gaa0MSuw/jtwyc9QKBP2L+AVUSp7l1aw1c7jn6qn6dKymvMvDsy6swVPvj+XNynW0KgUc5exzrP4&#10;Mi7w559v9xMAAP//AwBQSwMEFAAGAAgAAAAhADd7lf7eAAAACwEAAA8AAABkcnMvZG93bnJldi54&#10;bWxMT0FOwzAQvCPxB2uRuKDWKSI0hDgVIFU9UIRo+gA3XpKIeB3FTpryerZc4DazM5qdyVaTbcWI&#10;vW8cKVjMIxBIpTMNVQr2xXqWgPBBk9GtI1RwQg+r/PIi06lxR/rAcRcqwSHkU62gDqFLpfRljVb7&#10;ueuQWPt0vdWBaV9J0+sjh9tW3kbRvbS6If5Q6w5faiy/doNVsFk/42t8Gqo7E2+Km7HYvn2/J0pd&#10;X01PjyACTuHPDOf6XB1y7nRwAxkvWuYPyZKtDOIljzo7fi8HBskiBpln8v+G/AcAAP//AwBQSwEC&#10;LQAUAAYACAAAACEAtoM4kv4AAADhAQAAEwAAAAAAAAAAAAAAAAAAAAAAW0NvbnRlbnRfVHlwZXNd&#10;LnhtbFBLAQItABQABgAIAAAAIQA4/SH/1gAAAJQBAAALAAAAAAAAAAAAAAAAAC8BAABfcmVscy8u&#10;cmVsc1BLAQItABQABgAIAAAAIQDvvPyctgEAAMQDAAAOAAAAAAAAAAAAAAAAAC4CAABkcnMvZTJv&#10;RG9jLnhtbFBLAQItABQABgAIAAAAIQA3e5X+3gAAAAsBAAAPAAAAAAAAAAAAAAAAABAEAABkcnMv&#10;ZG93bnJldi54bWxQSwUGAAAAAAQABADzAAAAGwUAAAAA&#10;" strokecolor="#4579b8 [3044]"/>
            </w:pict>
          </mc:Fallback>
        </mc:AlternateContent>
      </w:r>
      <w:r w:rsidR="00FF096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A31330" wp14:editId="6F23E889">
                <wp:simplePos x="0" y="0"/>
                <wp:positionH relativeFrom="column">
                  <wp:posOffset>1426464</wp:posOffset>
                </wp:positionH>
                <wp:positionV relativeFrom="paragraph">
                  <wp:posOffset>548640</wp:posOffset>
                </wp:positionV>
                <wp:extent cx="6464808" cy="356616"/>
                <wp:effectExtent l="0" t="0" r="0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808" cy="356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967" w:rsidRPr="00FF0967" w:rsidRDefault="00FF0967" w:rsidP="00FF0967">
                            <w:pPr>
                              <w:jc w:val="center"/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FF0967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Keep important background information 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>with</w:t>
                            </w:r>
                            <w:r w:rsidRPr="00FF0967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>in the blue line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9" type="#_x0000_t202" style="position:absolute;margin-left:112.3pt;margin-top:43.2pt;width:509.05pt;height:2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jRfQIAAGQFAAAOAAAAZHJzL2Uyb0RvYy54bWysVN1P2zAQf5+0/8Hy+0hbSscqUtSBmCYh&#10;QIOJZ9exaTTb59nXJt1fv7OTtBXbC9NekvPd774/Li5ba9hWhViDK/n4ZMSZchKq2r2U/PvTzYdz&#10;ziIKVwkDTpV8pyK/XLx/d9H4uZrAGkylAiMjLs4bX/I1op8XRZRrZUU8Aa8cCTUEK5Ce4aWogmjI&#10;ujXFZDSaFQ2EygeQKkbiXndCvsj2tVYS77WOCpkpOcWG+Rvyd5W+xeJCzF+C8Ota9mGIf4jCitqR&#10;072pa4GCbUL9hylbywARNJ5IsAVoXUuVc6BsxqNX2TyuhVc5FypO9Psyxf9nVt5tHwKrq5KfTjhz&#10;wlKPnlSL7DO0jFhUn8bHOcEePQGxJT71eeBHYqa0Wx1s+lNCjORU6d2+usmaJOZsOpuej2geJMlO&#10;z2az8SyZKQ7aPkT8osCyRJQ8UPdyUcX2NmIHHSDJmYOb2pjcQeNYQx5Oz0ZZYS8h48YlrMqz0JtJ&#10;GXWRZwp3RiWMcd+UplrkBBIjT6G6MoFtBc2PkFI5zLlnu4ROKE1BvEWxxx+ieotyl8fgGRzulW3t&#10;IOTsX4Vd/RhC1h2ean6UdyKxXbV9p1dQ7ajRAbpViV7e1NSNWxHxQQTaDeot7Tve00cboKpDT3G2&#10;hvDrb/yEp5ElKWcN7VrJ48+NCIoz89XRMH8aT6dpOfNjevZxQo9wLFkdS9zGXgG1Y0yXxctMJjya&#10;gdQB7DOdhWXySiLhJPkuOQ7kFXYXgM6KVMtlBtE6eoG37tHLZDp1J83aU/ssgu8HEmmU72DYSjF/&#10;NZcdNmk6WG4QdJ2HNhW4q2pfeFrlPPb92Um34vidUYfjuPgNAAD//wMAUEsDBBQABgAIAAAAIQC6&#10;6d2I4QAAAAsBAAAPAAAAZHJzL2Rvd25yZXYueG1sTI/BTsMwDIbvSLxDZCRuLCUqpSpNp6nShITg&#10;sLELt7Tx2orEKU22lT39shPcbPnT7+8vl7M17IiTHxxJeFwkwJBapwfqJOw+1w85MB8UaWUcoYRf&#10;9LCsbm9KVWh3og0et6FjMYR8oST0IYwF577t0Sq/cCNSvO3dZFWI69RxPalTDLeGiyTJuFUDxQ+9&#10;GrHusf3eHqyEt3r9oTaNsPnZ1K/v+9X4s/t6kvL+bl69AAs4hz8YrvpRHaro1LgDac+MBCHSLKIS&#10;8iwFdgVEKp6BNXFKRQa8Kvn/DtUFAAD//wMAUEsBAi0AFAAGAAgAAAAhALaDOJL+AAAA4QEAABMA&#10;AAAAAAAAAAAAAAAAAAAAAFtDb250ZW50X1R5cGVzXS54bWxQSwECLQAUAAYACAAAACEAOP0h/9YA&#10;AACUAQAACwAAAAAAAAAAAAAAAAAvAQAAX3JlbHMvLnJlbHNQSwECLQAUAAYACAAAACEAU0xI0X0C&#10;AABkBQAADgAAAAAAAAAAAAAAAAAuAgAAZHJzL2Uyb0RvYy54bWxQSwECLQAUAAYACAAAACEAuund&#10;iOEAAAALAQAADwAAAAAAAAAAAAAAAADXBAAAZHJzL2Rvd25yZXYueG1sUEsFBgAAAAAEAAQA8wAA&#10;AOUFAAAAAA==&#10;" filled="f" stroked="f" strokeweight=".5pt">
                <v:textbox>
                  <w:txbxContent>
                    <w:p w:rsidR="00FF0967" w:rsidRPr="00FF0967" w:rsidRDefault="00FF0967" w:rsidP="00FF0967">
                      <w:pPr>
                        <w:jc w:val="center"/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FF0967">
                        <w:rPr>
                          <w:color w:val="548DD4" w:themeColor="text2" w:themeTint="99"/>
                          <w:sz w:val="24"/>
                          <w:szCs w:val="24"/>
                        </w:rPr>
                        <w:t xml:space="preserve">Keep important background information 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t>with</w:t>
                      </w:r>
                      <w:r w:rsidRPr="00FF0967">
                        <w:rPr>
                          <w:color w:val="548DD4" w:themeColor="text2" w:themeTint="99"/>
                          <w:sz w:val="24"/>
                          <w:szCs w:val="24"/>
                        </w:rPr>
                        <w:t>in the blue line area.</w:t>
                      </w:r>
                    </w:p>
                  </w:txbxContent>
                </v:textbox>
              </v:shape>
            </w:pict>
          </mc:Fallback>
        </mc:AlternateContent>
      </w:r>
      <w:r w:rsidR="00FF096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C849F0" wp14:editId="50C96B01">
                <wp:simplePos x="0" y="0"/>
                <wp:positionH relativeFrom="column">
                  <wp:posOffset>1262380</wp:posOffset>
                </wp:positionH>
                <wp:positionV relativeFrom="paragraph">
                  <wp:posOffset>992886</wp:posOffset>
                </wp:positionV>
                <wp:extent cx="6866509" cy="0"/>
                <wp:effectExtent l="0" t="0" r="107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65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78.2pt" to="640.0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zMuAEAAMUDAAAOAAAAZHJzL2Uyb0RvYy54bWysU8GOEzEMvSPxD1HudKaLqJZRp3voarkg&#10;qFj4gGzG6URK4sgJnfbvcdJ2FgESAu3FE8d+tt+LZ3139E4cgJLF0MvlopUCgsbBhn0vv319eHMr&#10;RcoqDMphgF6eIMm7zetX6yl2cIMjugFIcJGQuin2csw5dk2T9AhepQVGCBw0SF5ldmnfDKQmru5d&#10;c9O2q2ZCGiKhhpT49v4clJta3xjQ+bMxCbJwveTZcrVU7VOxzWatuj2pOFp9GUP9xxRe2cBN51L3&#10;KivxnexvpbzVhAlNXmj0DRpjNVQOzGbZ/sLmcVQRKhcWJ8VZpvRyZfWnw46EHXr5dilFUJ7f6DGT&#10;svsxiy2GwAoiCQ6yUlNMHQO2YUcXL8UdFdpHQ758mZA4VnVPs7pwzELz5ep2tXrXvpdCX2PNMzBS&#10;yh8AvSiHXjobCnHVqcPHlLkZp15T2CmDnFvXUz45KMkufAHDZLjZsqLrGsHWkTgoXgClNYRcqXC9&#10;ml1gxjo3A9u/Ay/5BQp1xf4FPCNqZwx5BnsbkP7UPR+vI5tz/lWBM+8iwRMOp/ooVRrelarYZa/L&#10;Mv7sV/jz37f5AQAA//8DAFBLAwQUAAYACAAAACEA5fGyHuAAAAAMAQAADwAAAGRycy9kb3ducmV2&#10;LnhtbEyP0UrDQBBF3wX/YRnBF2k3LU2JMZuiQumDitj0A7bZMQlmZ0N2k6Z+vVMQ9G3uzOXOudlm&#10;sq0YsfeNIwWLeQQCqXSmoUrBodjOEhA+aDK6dYQKzuhhk19fZTo17kQfOO5DJTiEfKoV1CF0qZS+&#10;rNFqP3cdEt8+XW91YNlX0vT6xOG2lcsoWkurG+IPte7wucbyaz9YBbvtE77E56FamXhX3I3F69v3&#10;e6LU7c30+AAi4BT+zHDBZ3TImenoBjJetKzvE0YPPMTrFYiLY5lECxDH35XMM/m/RP4DAAD//wMA&#10;UEsBAi0AFAAGAAgAAAAhALaDOJL+AAAA4QEAABMAAAAAAAAAAAAAAAAAAAAAAFtDb250ZW50X1R5&#10;cGVzXS54bWxQSwECLQAUAAYACAAAACEAOP0h/9YAAACUAQAACwAAAAAAAAAAAAAAAAAvAQAAX3Jl&#10;bHMvLnJlbHNQSwECLQAUAAYACAAAACEARRXczLgBAADFAwAADgAAAAAAAAAAAAAAAAAuAgAAZHJz&#10;L2Uyb0RvYy54bWxQSwECLQAUAAYACAAAACEA5fGyHuAAAAAMAQAADwAAAAAAAAAAAAAAAAASBAAA&#10;ZHJzL2Rvd25yZXYueG1sUEsFBgAAAAAEAAQA8wAAAB8FAAAAAA==&#10;" strokecolor="#4579b8 [3044]"/>
            </w:pict>
          </mc:Fallback>
        </mc:AlternateContent>
      </w:r>
      <w:r w:rsidR="00FF0967" w:rsidRPr="00FF096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3B96C" wp14:editId="50CD250C">
                <wp:simplePos x="0" y="0"/>
                <wp:positionH relativeFrom="column">
                  <wp:posOffset>1032510</wp:posOffset>
                </wp:positionH>
                <wp:positionV relativeFrom="paragraph">
                  <wp:posOffset>3366770</wp:posOffset>
                </wp:positionV>
                <wp:extent cx="7326630" cy="1833880"/>
                <wp:effectExtent l="0" t="0" r="0" b="0"/>
                <wp:wrapNone/>
                <wp:docPr id="2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6630" cy="1833880"/>
                        </a:xfrm>
                        <a:prstGeom prst="rect">
                          <a:avLst/>
                        </a:prstGeom>
                        <a:solidFill>
                          <a:srgbClr val="6C6D70"/>
                        </a:solidFill>
                        <a:ln w="4" cap="flat">
                          <a:solidFill>
                            <a:srgbClr val="22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81.3pt;margin-top:265.1pt;width:576.9pt;height:14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ibNwIAAGAEAAAOAAAAZHJzL2Uyb0RvYy54bWysVMGO0zAQvSPxD5bvbJq0tCVqulq1FCEt&#10;sGLhA6aO01g4thm7TZevZ+y0pQucEDlYHs/4+c2bmSxuj51mB4leWVPx/GbEmTTC1srsKv71y+bV&#10;nDMfwNSgrZEVf5Ke3y5fvlj0rpSFba2uJTICMb7sXcXbEFyZZV60sgN/Y5005GwsdhDIxF1WI/SE&#10;3umsGI2mWW+xdmiF9J5O14OTLxN+00gRPjWNl4HpihO3kFZM6zau2XIB5Q7BtUqcaMA/sOhAGXr0&#10;ArWGAGyP6g+oTgm03jbhRtgus02jhEw5UDb56LdsHltwMuVC4nh3kcn/P1jx8fCATNUVL8acGeio&#10;Rp9JNTA7LVkxiwL1zpcU9+geMKbo3b0V3zwzdtVSmLxDtH0roSZaeYzPnl2IhqerbNt/sDXBwz7Y&#10;pNWxwS4CkgrsmErydCmJPAYm6HA2LqbTMVVOkC+fj8fzeSpaBuX5ukMf3knbsbipOBL7BA+Hex8i&#10;HSjPIYm+1areKK2TgbvtSiM7APXHdDVdz87o/jpMG9ZXfEIsgHq00TC88CzGX0MVRb4p/goVqazB&#10;t8OTCWFowk4FmgStuorPR/EbjqOwb02d+jSA0sOectLmpHQUdyjS1tZPJDTaoc1pLGnTWvzBWU8t&#10;XnH/fQ8oOdPvDRXrTT6ZxJlIxuT1jAgzvPZsrz1gBEFVPHA2bFdhmKO9Q7Vr6aU8yW7sHRW4UUn6&#10;WPyB1YkstXGqyGnk4pxc2ynq149h+RMAAP//AwBQSwMEFAAGAAgAAAAhACTIf6vgAAAADAEAAA8A&#10;AABkcnMvZG93bnJldi54bWxMj8FOwzAQRO9I/IO1SFwQdZJCKCFOhUAc6AHRAvdtvMQR9jrEbhv+&#10;HvcEx9E+zbytl5OzYk9j6D0ryGcZCOLW6547Be9vT5cLECEia7SeScEPBVg2pyc1VtofeE37TexE&#10;KuFQoQIT41BJGVpDDsPMD8Tp9ulHhzHFsZN6xEMqd1YWWVZKhz2nBYMDPRhqvzY7pwBfi0dcvzwb&#10;eWH1NxtaFTcfpVLnZ9P9HYhIU/yD4aif1KFJTlu/Yx2ETbksyoQquJ5nBYgjMc/LKxBbBYv8NgPZ&#10;1PL/E80vAAAA//8DAFBLAQItABQABgAIAAAAIQC2gziS/gAAAOEBAAATAAAAAAAAAAAAAAAAAAAA&#10;AABbQ29udGVudF9UeXBlc10ueG1sUEsBAi0AFAAGAAgAAAAhADj9If/WAAAAlAEAAAsAAAAAAAAA&#10;AAAAAAAALwEAAF9yZWxzLy5yZWxzUEsBAi0AFAAGAAgAAAAhAMeIOJs3AgAAYAQAAA4AAAAAAAAA&#10;AAAAAAAALgIAAGRycy9lMm9Eb2MueG1sUEsBAi0AFAAGAAgAAAAhACTIf6vgAAAADAEAAA8AAAAA&#10;AAAAAAAAAAAAkQQAAGRycy9kb3ducmV2LnhtbFBLBQYAAAAABAAEAPMAAACeBQAAAAA=&#10;" fillcolor="#6c6d70" strokecolor="#221f20" strokeweight="1e-4mm"/>
            </w:pict>
          </mc:Fallback>
        </mc:AlternateContent>
      </w:r>
      <w:r w:rsidR="00FF0967" w:rsidRPr="00FF0967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3A967" wp14:editId="16A6D67F">
                <wp:simplePos x="0" y="0"/>
                <wp:positionH relativeFrom="column">
                  <wp:posOffset>1032510</wp:posOffset>
                </wp:positionH>
                <wp:positionV relativeFrom="paragraph">
                  <wp:posOffset>1257935</wp:posOffset>
                </wp:positionV>
                <wp:extent cx="7326630" cy="1833880"/>
                <wp:effectExtent l="0" t="0" r="0" b="0"/>
                <wp:wrapNone/>
                <wp:docPr id="2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6630" cy="183388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 w="4" cap="flat">
                          <a:solidFill>
                            <a:srgbClr val="22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81.3pt;margin-top:99.05pt;width:576.9pt;height:14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16OAIAAGAEAAAOAAAAZHJzL2Uyb0RvYy54bWysVFFv0zAQfkfiP1h+p2nS0pVo6TStK0Ia&#10;MDH4AVfHSSwc25zdpuPX7+y0WwdviFayfL7z5+++u8vl1aHXbC/RK2sqnk+mnEkjbK1MW/Ef3zfv&#10;lpz5AKYGbY2s+KP0/Gr19s3l4EpZ2M7qWiIjEOPLwVW8C8GVWeZFJ3vwE+ukIWdjsYdAJrZZjTAQ&#10;eq+zYjpdZIPF2qEV0ns6XY9Ovkr4TSNF+No0XgamK07cQloxrdu4ZqtLKFsE1ylxpAH/wKIHZejR&#10;Z6g1BGA7VH9B9Uqg9bYJE2H7zDaNEjLlQNnk0z+yeejAyZQLiePds0z+/8GKL/t7ZKqueLHgzEBP&#10;NfpGqoFptWSzJNDgfElxD+4eY4re3Vnx0zNjbzoKk9eIdugk1EQrj4Jmry5Ew9NVth0+25rgYRds&#10;0urQYB8BSQV2SCV5fC6JPAQm6PBiViwWRIMJ8uXL2Wy5TJwyKE/XHfrwUdqexU3FkdgneNjf+RDp&#10;QHkKSfStVvVGaZ0MbLc3GtkeqD82t/GfMqAsz8O0YUPF58QCqEcbDeMLr2L8OVRR5JviRPRVWKSy&#10;Bt+NTybX2IS9CjQJWvUVX07jbzyOwt6aOvVpAKXHPeWkzVHpKG7sd19ubf1IQqMd25zGkjadxd+c&#10;DdTiFfe/doCSM/3JULE+5PN5nIlkzN9fEGGG557tuQeMIKiKB87G7U0Y52jnULUdvZQn2Y29pgI3&#10;Kkn/wupIlto4VeQ4cnFOzu0U9fJhWD0BAAD//wMAUEsDBBQABgAIAAAAIQA38wUV4QAAAAwBAAAP&#10;AAAAZHJzL2Rvd25yZXYueG1sTI/LTsMwEEX3SPyDNUhsEHXSVm6SxqlQpK5YAA0f4MZDktaPKHYe&#10;/D3uiu7mao7unMkPi1ZkwsF11nCIVxEQNLWVnWk4fFfH1wSI88JIoaxBDr/o4FA8PuQik3Y2Xzid&#10;fENCiXGZ4NB632eUurpFLdzK9mjC7scOWvgQh4bKQcyhXCu6jiJGtehMuNCKHssW6+tp1Bwu83jc&#10;7ZbNdSrT+vOjVNXLu6s4f35a3vZAPC7+H4abflCHIjid7WikIypktmYBDUOaxEBuxCZmWyBnDtuE&#10;pUCLnN4/UfwBAAD//wMAUEsBAi0AFAAGAAgAAAAhALaDOJL+AAAA4QEAABMAAAAAAAAAAAAAAAAA&#10;AAAAAFtDb250ZW50X1R5cGVzXS54bWxQSwECLQAUAAYACAAAACEAOP0h/9YAAACUAQAACwAAAAAA&#10;AAAAAAAAAAAvAQAAX3JlbHMvLnJlbHNQSwECLQAUAAYACAAAACEAvEL9ejgCAABgBAAADgAAAAAA&#10;AAAAAAAAAAAuAgAAZHJzL2Uyb0RvYy54bWxQSwECLQAUAAYACAAAACEAN/MFFeEAAAAMAQAADwAA&#10;AAAAAAAAAAAAAACSBAAAZHJzL2Rvd25yZXYueG1sUEsFBgAAAAAEAAQA8wAAAKAFAAAAAA==&#10;" fillcolor="#fefefe" strokecolor="#221f20" strokeweight="1e-4mm"/>
            </w:pict>
          </mc:Fallback>
        </mc:AlternateContent>
      </w:r>
    </w:p>
    <w:sectPr w:rsidR="00D14859" w:rsidSect="00FF0967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1F"/>
    <w:rsid w:val="00170282"/>
    <w:rsid w:val="001C3253"/>
    <w:rsid w:val="00376051"/>
    <w:rsid w:val="00AF251F"/>
    <w:rsid w:val="00D14859"/>
    <w:rsid w:val="00F05865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96BE-1A65-437B-8985-606F6E14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Miazga</dc:creator>
  <cp:lastModifiedBy>Jen Miazga</cp:lastModifiedBy>
  <cp:revision>3</cp:revision>
  <dcterms:created xsi:type="dcterms:W3CDTF">2013-04-24T20:42:00Z</dcterms:created>
  <dcterms:modified xsi:type="dcterms:W3CDTF">2013-04-25T13:50:00Z</dcterms:modified>
</cp:coreProperties>
</file>